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01" w:rsidRPr="00C96A0D" w:rsidRDefault="00C12F01" w:rsidP="00C12F01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96A0D">
        <w:rPr>
          <w:rFonts w:ascii="Arial" w:hAnsi="Arial" w:cs="Arial"/>
          <w:b/>
          <w:sz w:val="24"/>
          <w:szCs w:val="24"/>
        </w:rPr>
        <w:t>Statement o</w:t>
      </w:r>
      <w:r w:rsidR="00507402" w:rsidRPr="00C96A0D">
        <w:rPr>
          <w:rFonts w:ascii="Arial" w:hAnsi="Arial" w:cs="Arial"/>
          <w:b/>
          <w:sz w:val="24"/>
          <w:szCs w:val="24"/>
        </w:rPr>
        <w:t>f</w:t>
      </w:r>
      <w:r w:rsidRPr="00C96A0D">
        <w:rPr>
          <w:rFonts w:ascii="Arial" w:hAnsi="Arial" w:cs="Arial"/>
          <w:b/>
          <w:sz w:val="24"/>
          <w:szCs w:val="24"/>
        </w:rPr>
        <w:t xml:space="preserve"> compliance with Regulation (EU) 2016/679 (GDPR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47"/>
        <w:gridCol w:w="6470"/>
      </w:tblGrid>
      <w:tr w:rsidR="00C44D1F" w:rsidRPr="00C96A0D" w:rsidTr="00C113C4">
        <w:trPr>
          <w:trHeight w:val="1124"/>
        </w:trPr>
        <w:tc>
          <w:tcPr>
            <w:tcW w:w="2547" w:type="dxa"/>
          </w:tcPr>
          <w:p w:rsidR="00C44D1F" w:rsidRPr="00C96A0D" w:rsidDel="00C44D1F" w:rsidRDefault="00C44D1F" w:rsidP="0021725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nsor</w:t>
            </w:r>
          </w:p>
        </w:tc>
        <w:tc>
          <w:tcPr>
            <w:tcW w:w="6470" w:type="dxa"/>
          </w:tcPr>
          <w:p w:rsidR="00C44D1F" w:rsidRPr="00C96A0D" w:rsidRDefault="00C44D1F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12F01" w:rsidRPr="00C96A0D" w:rsidTr="00C113C4">
        <w:trPr>
          <w:trHeight w:val="1124"/>
        </w:trPr>
        <w:tc>
          <w:tcPr>
            <w:tcW w:w="2547" w:type="dxa"/>
          </w:tcPr>
          <w:p w:rsidR="00C12F01" w:rsidRPr="00C96A0D" w:rsidRDefault="00C44D1F" w:rsidP="0021725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tle of the clinical trial</w:t>
            </w:r>
          </w:p>
        </w:tc>
        <w:tc>
          <w:tcPr>
            <w:tcW w:w="6470" w:type="dxa"/>
          </w:tcPr>
          <w:p w:rsidR="00C12F01" w:rsidRPr="00C96A0D" w:rsidRDefault="00C12F01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12F01" w:rsidRPr="00C96A0D" w:rsidTr="00C113C4">
        <w:trPr>
          <w:trHeight w:val="1124"/>
        </w:trPr>
        <w:tc>
          <w:tcPr>
            <w:tcW w:w="2547" w:type="dxa"/>
          </w:tcPr>
          <w:p w:rsidR="00C12F01" w:rsidRPr="00C96A0D" w:rsidRDefault="00C12F01" w:rsidP="00217250">
            <w:pPr>
              <w:rPr>
                <w:rFonts w:ascii="Arial" w:hAnsi="Arial" w:cs="Arial"/>
                <w:lang w:val="en-GB"/>
              </w:rPr>
            </w:pPr>
            <w:r w:rsidRPr="00C96A0D">
              <w:rPr>
                <w:rFonts w:ascii="Arial" w:hAnsi="Arial" w:cs="Arial"/>
                <w:lang w:val="en-GB"/>
              </w:rPr>
              <w:t>EU CT Number</w:t>
            </w:r>
          </w:p>
        </w:tc>
        <w:tc>
          <w:tcPr>
            <w:tcW w:w="6470" w:type="dxa"/>
          </w:tcPr>
          <w:p w:rsidR="00C12F01" w:rsidRPr="00C96A0D" w:rsidDel="0039442C" w:rsidRDefault="00C12F01" w:rsidP="00217250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C12F01" w:rsidRPr="00C96A0D" w:rsidRDefault="00C12F01" w:rsidP="00C12F01">
      <w:pPr>
        <w:rPr>
          <w:rFonts w:ascii="Arial" w:hAnsi="Arial" w:cs="Arial"/>
        </w:rPr>
      </w:pPr>
    </w:p>
    <w:p w:rsidR="00C12F01" w:rsidRPr="00BF0767" w:rsidRDefault="00F34B56">
      <w:pPr>
        <w:rPr>
          <w:rFonts w:ascii="Arial" w:hAnsi="Arial" w:cs="Arial"/>
          <w:sz w:val="22"/>
        </w:rPr>
      </w:pPr>
      <w:r w:rsidRPr="00BF0767">
        <w:rPr>
          <w:rFonts w:ascii="Arial" w:hAnsi="Arial" w:cs="Arial"/>
          <w:sz w:val="22"/>
        </w:rPr>
        <w:t xml:space="preserve">The sponsor declares that data </w:t>
      </w:r>
      <w:r w:rsidR="002D3CF4" w:rsidRPr="00BF0767">
        <w:rPr>
          <w:rFonts w:ascii="Arial" w:hAnsi="Arial" w:cs="Arial"/>
          <w:sz w:val="22"/>
        </w:rPr>
        <w:t xml:space="preserve">have been and </w:t>
      </w:r>
      <w:r w:rsidRPr="00BF0767">
        <w:rPr>
          <w:rFonts w:ascii="Arial" w:hAnsi="Arial" w:cs="Arial"/>
          <w:sz w:val="22"/>
        </w:rPr>
        <w:t xml:space="preserve">will be collected and processed in accordance </w:t>
      </w:r>
      <w:r w:rsidR="00F12A3A" w:rsidRPr="00BF0767">
        <w:rPr>
          <w:rFonts w:ascii="Arial" w:hAnsi="Arial" w:cs="Arial"/>
          <w:sz w:val="22"/>
        </w:rPr>
        <w:t xml:space="preserve">with </w:t>
      </w:r>
      <w:r w:rsidRPr="00BF0767">
        <w:rPr>
          <w:rFonts w:ascii="Arial" w:hAnsi="Arial" w:cs="Arial"/>
          <w:sz w:val="22"/>
        </w:rPr>
        <w:t>the General Data Protection Regulation (EU) 2016/679 (GDPR)</w:t>
      </w:r>
      <w:r w:rsidR="0055174C" w:rsidRPr="00BF0767">
        <w:rPr>
          <w:rFonts w:ascii="Arial" w:hAnsi="Arial" w:cs="Arial"/>
          <w:sz w:val="22"/>
        </w:rPr>
        <w:t>.</w:t>
      </w:r>
    </w:p>
    <w:p w:rsidR="00C12F01" w:rsidRPr="00BF0767" w:rsidRDefault="00C12F01">
      <w:pPr>
        <w:rPr>
          <w:rFonts w:ascii="Arial" w:hAnsi="Arial" w:cs="Arial"/>
          <w:sz w:val="22"/>
        </w:rPr>
      </w:pPr>
    </w:p>
    <w:p w:rsidR="00C12F01" w:rsidRPr="00BF0767" w:rsidRDefault="00C12F01">
      <w:pPr>
        <w:rPr>
          <w:rFonts w:ascii="Arial" w:hAnsi="Arial" w:cs="Arial"/>
          <w:sz w:val="22"/>
        </w:rPr>
      </w:pPr>
      <w:r w:rsidRPr="00BF0767">
        <w:rPr>
          <w:rFonts w:ascii="Arial" w:hAnsi="Arial" w:cs="Arial"/>
          <w:sz w:val="22"/>
        </w:rPr>
        <w:t>Date:</w:t>
      </w:r>
    </w:p>
    <w:p w:rsidR="0055174C" w:rsidRPr="00BF0767" w:rsidRDefault="0055174C">
      <w:pPr>
        <w:rPr>
          <w:rFonts w:ascii="Arial" w:hAnsi="Arial" w:cs="Arial"/>
          <w:sz w:val="22"/>
        </w:rPr>
      </w:pPr>
    </w:p>
    <w:p w:rsidR="0055174C" w:rsidRDefault="00EF7F5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and surname</w:t>
      </w:r>
      <w:r w:rsidRPr="00BF0767">
        <w:rPr>
          <w:rStyle w:val="Refernciadenotaapeudepgina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:</w:t>
      </w:r>
    </w:p>
    <w:p w:rsidR="00EF7F55" w:rsidRDefault="00EF7F55">
      <w:pPr>
        <w:rPr>
          <w:rFonts w:ascii="Arial" w:hAnsi="Arial" w:cs="Arial"/>
          <w:sz w:val="22"/>
        </w:rPr>
      </w:pPr>
    </w:p>
    <w:p w:rsidR="00EF7F55" w:rsidRDefault="00EF7F5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le in the sponsor organisation : </w:t>
      </w:r>
    </w:p>
    <w:p w:rsidR="00EF7F55" w:rsidRDefault="00EF7F55">
      <w:pPr>
        <w:rPr>
          <w:rFonts w:ascii="Arial" w:hAnsi="Arial" w:cs="Arial"/>
          <w:sz w:val="22"/>
        </w:rPr>
      </w:pPr>
    </w:p>
    <w:p w:rsidR="00EF7F55" w:rsidRPr="00BF0767" w:rsidRDefault="00EF7F55">
      <w:pPr>
        <w:rPr>
          <w:rFonts w:ascii="Arial" w:hAnsi="Arial" w:cs="Arial"/>
          <w:sz w:val="22"/>
        </w:rPr>
      </w:pPr>
    </w:p>
    <w:p w:rsidR="00C12F01" w:rsidRPr="00BF0767" w:rsidRDefault="00C12F01">
      <w:pPr>
        <w:rPr>
          <w:rFonts w:ascii="Arial" w:hAnsi="Arial" w:cs="Arial"/>
          <w:sz w:val="22"/>
        </w:rPr>
      </w:pPr>
    </w:p>
    <w:sectPr w:rsidR="00C12F01" w:rsidRPr="00BF0767" w:rsidSect="001E6A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1F" w:rsidRDefault="00286F1F" w:rsidP="00AE383D">
      <w:pPr>
        <w:spacing w:after="0" w:line="240" w:lineRule="auto"/>
      </w:pPr>
      <w:r>
        <w:separator/>
      </w:r>
    </w:p>
  </w:endnote>
  <w:endnote w:type="continuationSeparator" w:id="0">
    <w:p w:rsidR="00286F1F" w:rsidRDefault="00286F1F" w:rsidP="00AE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1F" w:rsidRDefault="00286F1F" w:rsidP="00AE383D">
      <w:pPr>
        <w:spacing w:after="0" w:line="240" w:lineRule="auto"/>
      </w:pPr>
      <w:r>
        <w:separator/>
      </w:r>
    </w:p>
  </w:footnote>
  <w:footnote w:type="continuationSeparator" w:id="0">
    <w:p w:rsidR="00286F1F" w:rsidRDefault="00286F1F" w:rsidP="00AE383D">
      <w:pPr>
        <w:spacing w:after="0" w:line="240" w:lineRule="auto"/>
      </w:pPr>
      <w:r>
        <w:continuationSeparator/>
      </w:r>
    </w:p>
  </w:footnote>
  <w:footnote w:id="1">
    <w:p w:rsidR="009A7F5C" w:rsidRDefault="00EF7F55" w:rsidP="00EF7F55">
      <w:pPr>
        <w:pStyle w:val="Textdenotaapeudepgina"/>
      </w:pPr>
      <w:r w:rsidRPr="00AE383D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AE38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CTR does not require signing individual documents in the clinical trial application – a</w:t>
      </w:r>
      <w:r w:rsidRPr="00AE383D">
        <w:rPr>
          <w:rFonts w:ascii="Arial" w:hAnsi="Arial" w:cs="Arial"/>
          <w:sz w:val="16"/>
          <w:szCs w:val="16"/>
        </w:rPr>
        <w:t xml:space="preserve"> request for signature </w:t>
      </w:r>
      <w:r>
        <w:rPr>
          <w:rFonts w:ascii="Arial" w:hAnsi="Arial" w:cs="Arial"/>
          <w:sz w:val="16"/>
          <w:szCs w:val="16"/>
        </w:rPr>
        <w:t>could however be</w:t>
      </w:r>
      <w:r w:rsidRPr="00AE383D">
        <w:rPr>
          <w:rFonts w:ascii="Arial" w:hAnsi="Arial" w:cs="Arial"/>
          <w:sz w:val="16"/>
          <w:szCs w:val="16"/>
        </w:rPr>
        <w:t xml:space="preserve"> subject to national legislation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12F01"/>
    <w:rsid w:val="001E6A24"/>
    <w:rsid w:val="00217250"/>
    <w:rsid w:val="00286F1F"/>
    <w:rsid w:val="002D3CF4"/>
    <w:rsid w:val="003314F7"/>
    <w:rsid w:val="0039442C"/>
    <w:rsid w:val="005043F1"/>
    <w:rsid w:val="00507402"/>
    <w:rsid w:val="0055174C"/>
    <w:rsid w:val="0064349A"/>
    <w:rsid w:val="00755D78"/>
    <w:rsid w:val="007B1108"/>
    <w:rsid w:val="009A7F5C"/>
    <w:rsid w:val="00A11AD9"/>
    <w:rsid w:val="00A351CF"/>
    <w:rsid w:val="00AE383D"/>
    <w:rsid w:val="00B06701"/>
    <w:rsid w:val="00B63FF0"/>
    <w:rsid w:val="00BF0767"/>
    <w:rsid w:val="00BF685A"/>
    <w:rsid w:val="00C113C4"/>
    <w:rsid w:val="00C12F01"/>
    <w:rsid w:val="00C44D1F"/>
    <w:rsid w:val="00C65E9C"/>
    <w:rsid w:val="00C96A0D"/>
    <w:rsid w:val="00CF113E"/>
    <w:rsid w:val="00CF6926"/>
    <w:rsid w:val="00D05FEB"/>
    <w:rsid w:val="00D21887"/>
    <w:rsid w:val="00EF7F55"/>
    <w:rsid w:val="00F12A3A"/>
    <w:rsid w:val="00F3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5D5984-D367-4A2D-A316-7F7A6BD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sz w:val="18"/>
        <w:szCs w:val="18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12F01"/>
    <w:pPr>
      <w:spacing w:after="0" w:line="240" w:lineRule="auto"/>
    </w:pPr>
    <w:rPr>
      <w:rFonts w:asciiTheme="minorHAnsi" w:hAnsiTheme="minorHAns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E383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AE383D"/>
    <w:rPr>
      <w:rFonts w:cs="Times New Roman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E38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C322-B6E3-4A4F-84F1-2981299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ebeld, P.J.M.</dc:creator>
  <cp:keywords/>
  <dc:description/>
  <cp:lastModifiedBy>Isabel Maria Bereño Rojas</cp:lastModifiedBy>
  <cp:revision>2</cp:revision>
  <dcterms:created xsi:type="dcterms:W3CDTF">2026-02-18T10:52:00Z</dcterms:created>
  <dcterms:modified xsi:type="dcterms:W3CDTF">2026-0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6T07:16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468b03b-f555-42b6-b495-a86b4fd34464</vt:lpwstr>
  </property>
  <property fmtid="{D5CDD505-2E9C-101B-9397-08002B2CF9AE}" pid="8" name="MSIP_Label_6bd9ddd1-4d20-43f6-abfa-fc3c07406f94_ContentBits">
    <vt:lpwstr>0</vt:lpwstr>
  </property>
</Properties>
</file>